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E4" w:rsidRPr="00412CE4" w:rsidRDefault="00412CE4" w:rsidP="00412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12CE4" w:rsidRPr="00412CE4" w:rsidRDefault="00412CE4" w:rsidP="00412C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570"/>
      </w:tblGrid>
      <w:tr w:rsidR="00412CE4" w:rsidRPr="00412CE4" w:rsidTr="00412CE4">
        <w:tc>
          <w:tcPr>
            <w:tcW w:w="9570" w:type="dxa"/>
          </w:tcPr>
          <w:p w:rsidR="00412CE4" w:rsidRPr="00412CE4" w:rsidRDefault="00412CE4" w:rsidP="00412CE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2C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CE4" w:rsidRPr="00412CE4" w:rsidRDefault="00412CE4" w:rsidP="0041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E4" w:rsidRPr="00412CE4" w:rsidRDefault="00412CE4" w:rsidP="0041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E4" w:rsidRPr="00412CE4" w:rsidRDefault="00412CE4" w:rsidP="00412C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2CE4"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412CE4" w:rsidRPr="00412CE4" w:rsidRDefault="00412CE4" w:rsidP="00412CE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2CE4"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412CE4" w:rsidRPr="00412CE4" w:rsidRDefault="00412CE4" w:rsidP="00412CE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12CE4"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412CE4" w:rsidRPr="00412CE4" w:rsidRDefault="00412CE4" w:rsidP="0041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E4">
              <w:rPr>
                <w:rFonts w:ascii="Times New Roman" w:hAnsi="Times New Roman" w:cs="Times New Roman"/>
                <w:sz w:val="24"/>
                <w:szCs w:val="24"/>
              </w:rPr>
              <w:t>ВТОРОГО СОЗЫВА</w:t>
            </w:r>
          </w:p>
        </w:tc>
      </w:tr>
    </w:tbl>
    <w:p w:rsidR="00412CE4" w:rsidRPr="00412CE4" w:rsidRDefault="00412CE4" w:rsidP="00412CE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412CE4" w:rsidRPr="00412CE4" w:rsidRDefault="00412CE4" w:rsidP="00412CE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2CE4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412CE4" w:rsidRPr="00412CE4" w:rsidRDefault="00412CE4" w:rsidP="00412CE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12CE4" w:rsidRPr="00412CE4" w:rsidRDefault="00AB356A" w:rsidP="00412CE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11.2013</w:t>
      </w:r>
      <w:r w:rsidR="00412CE4" w:rsidRPr="00412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310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310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12CE4" w:rsidRPr="00412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2CE4" w:rsidRPr="00412CE4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412CE4" w:rsidRPr="00412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№ 178</w:t>
      </w:r>
    </w:p>
    <w:p w:rsidR="00412CE4" w:rsidRPr="00412CE4" w:rsidRDefault="00412CE4" w:rsidP="00412CE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2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412CE4" w:rsidRDefault="00412CE4" w:rsidP="00412CE4">
      <w:pPr>
        <w:shd w:val="clear" w:color="auto" w:fill="FFFFFF"/>
        <w:spacing w:after="0"/>
        <w:ind w:right="18"/>
        <w:jc w:val="center"/>
        <w:rPr>
          <w:bCs/>
          <w:color w:val="000000"/>
          <w:sz w:val="28"/>
          <w:szCs w:val="28"/>
        </w:rPr>
      </w:pPr>
    </w:p>
    <w:p w:rsidR="00703578" w:rsidRPr="00B013D0" w:rsidRDefault="00703578" w:rsidP="0070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3D0">
        <w:rPr>
          <w:rFonts w:ascii="Times New Roman" w:hAnsi="Times New Roman" w:cs="Times New Roman"/>
          <w:sz w:val="28"/>
          <w:szCs w:val="28"/>
        </w:rPr>
        <w:t>О дорожном фонде муни</w:t>
      </w:r>
      <w:r w:rsidR="00412CE4" w:rsidRPr="00B013D0">
        <w:rPr>
          <w:rFonts w:ascii="Times New Roman" w:hAnsi="Times New Roman" w:cs="Times New Roman"/>
          <w:sz w:val="28"/>
          <w:szCs w:val="28"/>
        </w:rPr>
        <w:t xml:space="preserve">ципального образования Чкаловский </w:t>
      </w:r>
      <w:r w:rsidRPr="00B013D0">
        <w:rPr>
          <w:rFonts w:ascii="Times New Roman" w:hAnsi="Times New Roman" w:cs="Times New Roman"/>
          <w:sz w:val="28"/>
          <w:szCs w:val="28"/>
        </w:rPr>
        <w:softHyphen/>
      </w:r>
      <w:r w:rsidRPr="00B013D0">
        <w:rPr>
          <w:rFonts w:ascii="Times New Roman" w:hAnsi="Times New Roman" w:cs="Times New Roman"/>
          <w:sz w:val="28"/>
          <w:szCs w:val="28"/>
        </w:rPr>
        <w:softHyphen/>
      </w:r>
      <w:r w:rsidRPr="00B013D0">
        <w:rPr>
          <w:rFonts w:ascii="Times New Roman" w:hAnsi="Times New Roman" w:cs="Times New Roman"/>
          <w:sz w:val="28"/>
          <w:szCs w:val="28"/>
        </w:rPr>
        <w:softHyphen/>
      </w:r>
      <w:r w:rsidRPr="00B013D0">
        <w:rPr>
          <w:rFonts w:ascii="Times New Roman" w:hAnsi="Times New Roman" w:cs="Times New Roman"/>
          <w:sz w:val="28"/>
          <w:szCs w:val="28"/>
        </w:rPr>
        <w:softHyphen/>
      </w:r>
      <w:r w:rsidRPr="00B013D0">
        <w:rPr>
          <w:rFonts w:ascii="Times New Roman" w:hAnsi="Times New Roman" w:cs="Times New Roman"/>
          <w:sz w:val="28"/>
          <w:szCs w:val="28"/>
        </w:rPr>
        <w:softHyphen/>
      </w:r>
      <w:r w:rsidRPr="00B013D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B013D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013D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703578" w:rsidRDefault="00703578" w:rsidP="00703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578" w:rsidRDefault="00703578" w:rsidP="0070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руководствуясь Уставом, Совет депутатов муниципального образования </w:t>
      </w:r>
      <w:r w:rsidR="00412CE4">
        <w:rPr>
          <w:rFonts w:ascii="Times New Roman" w:hAnsi="Times New Roman" w:cs="Times New Roman"/>
          <w:sz w:val="28"/>
          <w:szCs w:val="28"/>
        </w:rPr>
        <w:t xml:space="preserve">Чкал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ЕШИЛ:</w:t>
      </w:r>
    </w:p>
    <w:p w:rsidR="00703578" w:rsidRDefault="00703578" w:rsidP="0070357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 1 января 2014 года дорожный фонд муниципа</w:t>
      </w:r>
      <w:r w:rsidR="00412CE4">
        <w:rPr>
          <w:rFonts w:ascii="Times New Roman" w:hAnsi="Times New Roman" w:cs="Times New Roman"/>
          <w:sz w:val="28"/>
          <w:szCs w:val="28"/>
        </w:rPr>
        <w:t xml:space="preserve">льного образования Чкал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03578" w:rsidRDefault="00703578" w:rsidP="0070357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дорожном фонде муни</w:t>
      </w:r>
      <w:r w:rsidR="00412CE4">
        <w:rPr>
          <w:rFonts w:ascii="Times New Roman" w:hAnsi="Times New Roman" w:cs="Times New Roman"/>
          <w:sz w:val="28"/>
          <w:szCs w:val="28"/>
        </w:rPr>
        <w:t xml:space="preserve">ципального образования  Чкаловский </w:t>
      </w:r>
      <w:r w:rsidR="006D05B1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6D05B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6D05B1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412CE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12CE4">
        <w:rPr>
          <w:rFonts w:ascii="Times New Roman" w:hAnsi="Times New Roman" w:cs="Times New Roman"/>
          <w:sz w:val="28"/>
          <w:szCs w:val="28"/>
        </w:rPr>
        <w:t>;</w:t>
      </w:r>
    </w:p>
    <w:p w:rsidR="00412CE4" w:rsidRDefault="00703578" w:rsidP="0070357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CE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 б</w:t>
      </w:r>
      <w:r w:rsidR="00412CE4" w:rsidRPr="00412CE4">
        <w:rPr>
          <w:rFonts w:ascii="Times New Roman" w:hAnsi="Times New Roman" w:cs="Times New Roman"/>
          <w:sz w:val="28"/>
          <w:szCs w:val="28"/>
        </w:rPr>
        <w:t>юджетной</w:t>
      </w:r>
      <w:r w:rsidRPr="00412CE4"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="00412CE4">
        <w:rPr>
          <w:rFonts w:ascii="Times New Roman" w:hAnsi="Times New Roman" w:cs="Times New Roman"/>
          <w:sz w:val="28"/>
          <w:szCs w:val="28"/>
        </w:rPr>
        <w:t>.</w:t>
      </w:r>
    </w:p>
    <w:p w:rsidR="00703578" w:rsidRPr="00412CE4" w:rsidRDefault="008433D5" w:rsidP="0070357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</w:t>
      </w:r>
      <w:r w:rsidR="00703578" w:rsidRPr="00412CE4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703578" w:rsidRDefault="00703578" w:rsidP="00703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578" w:rsidRDefault="00412CE4" w:rsidP="00703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2CE4" w:rsidRDefault="00412CE4" w:rsidP="007035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AB356A" w:rsidRDefault="00AB356A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Default="00703578" w:rsidP="00703578">
      <w:pPr>
        <w:spacing w:after="0" w:line="240" w:lineRule="auto"/>
        <w:rPr>
          <w:rFonts w:ascii="Times New Roman" w:hAnsi="Times New Roman" w:cs="Times New Roman"/>
        </w:rPr>
      </w:pPr>
    </w:p>
    <w:p w:rsidR="00703578" w:rsidRPr="0031058C" w:rsidRDefault="00412CE4" w:rsidP="00703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5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3105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058C">
        <w:rPr>
          <w:rFonts w:ascii="Times New Roman" w:hAnsi="Times New Roman" w:cs="Times New Roman"/>
          <w:sz w:val="24"/>
          <w:szCs w:val="24"/>
        </w:rPr>
        <w:t>Приложение</w:t>
      </w:r>
    </w:p>
    <w:p w:rsidR="00412CE4" w:rsidRPr="0031058C" w:rsidRDefault="00412CE4" w:rsidP="00703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105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058C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412CE4" w:rsidRPr="0031058C" w:rsidRDefault="00412CE4" w:rsidP="00703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105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356A">
        <w:rPr>
          <w:rFonts w:ascii="Times New Roman" w:hAnsi="Times New Roman" w:cs="Times New Roman"/>
          <w:sz w:val="24"/>
          <w:szCs w:val="24"/>
        </w:rPr>
        <w:t>от 26.11.2013 № 178</w:t>
      </w:r>
    </w:p>
    <w:p w:rsidR="00703578" w:rsidRPr="004F424E" w:rsidRDefault="00703578" w:rsidP="007035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578" w:rsidRPr="004F424E" w:rsidRDefault="00703578" w:rsidP="00412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24E">
        <w:rPr>
          <w:rFonts w:ascii="Times New Roman" w:hAnsi="Times New Roman" w:cs="Times New Roman"/>
          <w:sz w:val="24"/>
          <w:szCs w:val="24"/>
        </w:rPr>
        <w:t>ПОЛОЖЕНИЕ</w:t>
      </w:r>
    </w:p>
    <w:p w:rsidR="00703578" w:rsidRPr="00444031" w:rsidRDefault="00703578" w:rsidP="0070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о  дорожном фонде муниципал</w:t>
      </w:r>
      <w:r w:rsidR="00412CE4" w:rsidRPr="00444031">
        <w:rPr>
          <w:rFonts w:ascii="Times New Roman" w:hAnsi="Times New Roman" w:cs="Times New Roman"/>
          <w:sz w:val="28"/>
          <w:szCs w:val="28"/>
        </w:rPr>
        <w:t xml:space="preserve">ьного образования   Чкаловский 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03578" w:rsidRPr="00444031" w:rsidRDefault="00703578" w:rsidP="0070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578" w:rsidRPr="00444031" w:rsidRDefault="00703578" w:rsidP="00703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440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ожение о дорожном фонде </w:t>
      </w:r>
      <w:r w:rsidRPr="00444031">
        <w:rPr>
          <w:rFonts w:ascii="Times New Roman" w:hAnsi="Times New Roman" w:cs="Times New Roman"/>
          <w:sz w:val="28"/>
          <w:szCs w:val="28"/>
        </w:rPr>
        <w:t>муниципального образования  сельсовет</w:t>
      </w:r>
      <w:r w:rsidRPr="004440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далее – Положение) разработано в соответствии с Бюджетным кодексом Российской Федерации и определяет порядок формирования и использования дорожного фонда </w:t>
      </w:r>
      <w:r w:rsidRPr="00444031">
        <w:rPr>
          <w:rFonts w:ascii="Times New Roman" w:hAnsi="Times New Roman" w:cs="Times New Roman"/>
          <w:sz w:val="28"/>
          <w:szCs w:val="28"/>
        </w:rPr>
        <w:t>муницип</w:t>
      </w:r>
      <w:r w:rsidR="00412CE4" w:rsidRPr="00444031">
        <w:rPr>
          <w:rFonts w:ascii="Times New Roman" w:hAnsi="Times New Roman" w:cs="Times New Roman"/>
          <w:sz w:val="28"/>
          <w:szCs w:val="28"/>
        </w:rPr>
        <w:t>ального образования Чкаловский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03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(далее – дорожный фонд).</w:t>
      </w:r>
    </w:p>
    <w:p w:rsidR="00703578" w:rsidRPr="00444031" w:rsidRDefault="00703578" w:rsidP="00703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03578" w:rsidRPr="00444031" w:rsidRDefault="00703578" w:rsidP="0070357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4403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. Общие положения</w:t>
      </w:r>
    </w:p>
    <w:p w:rsidR="00703578" w:rsidRPr="00444031" w:rsidRDefault="00703578" w:rsidP="00703578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Дорожный фонд – часть средств бюджета муниципа</w:t>
      </w:r>
      <w:r w:rsidR="00412CE4" w:rsidRPr="00444031">
        <w:rPr>
          <w:rFonts w:ascii="Times New Roman" w:hAnsi="Times New Roman" w:cs="Times New Roman"/>
          <w:sz w:val="28"/>
          <w:szCs w:val="28"/>
        </w:rPr>
        <w:t>льного образования Чкаловский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, подлежащая использованию в целях финансового обеспечения дорожной деятельности в отношении автомобильных дорог общего пользования муниципального образования, а также капитальный ремонт и ремонт дворовых территорий многоквартирных домов, проездов к дворовым территориям многоквартирных домов в границах муници</w:t>
      </w:r>
      <w:r w:rsidR="00412CE4" w:rsidRPr="00444031">
        <w:rPr>
          <w:rFonts w:ascii="Times New Roman" w:hAnsi="Times New Roman" w:cs="Times New Roman"/>
          <w:sz w:val="28"/>
          <w:szCs w:val="28"/>
        </w:rPr>
        <w:t>пального образования  Чкаловский сельсовет</w:t>
      </w:r>
      <w:r w:rsidRPr="00444031">
        <w:rPr>
          <w:rFonts w:ascii="Times New Roman" w:hAnsi="Times New Roman" w:cs="Times New Roman"/>
          <w:sz w:val="28"/>
          <w:szCs w:val="28"/>
        </w:rPr>
        <w:t>.</w:t>
      </w:r>
    </w:p>
    <w:p w:rsidR="00412CE4" w:rsidRPr="00444031" w:rsidRDefault="00412CE4" w:rsidP="00412CE4">
      <w:pPr>
        <w:shd w:val="clear" w:color="auto" w:fill="FFFFFF"/>
        <w:tabs>
          <w:tab w:val="left" w:pos="1276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703578" w:rsidRPr="00444031" w:rsidRDefault="00703578" w:rsidP="00703578">
      <w:pPr>
        <w:shd w:val="clear" w:color="auto" w:fill="FFFFFF"/>
        <w:spacing w:line="240" w:lineRule="auto"/>
        <w:ind w:left="2340" w:hanging="540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4403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. Объем и порядок формирования дорожного фонда</w:t>
      </w:r>
    </w:p>
    <w:p w:rsidR="00703578" w:rsidRPr="00444031" w:rsidRDefault="00703578" w:rsidP="00703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2.1.</w:t>
      </w:r>
      <w:r w:rsidRPr="004440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4031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утверждается решением Совета депутатов муниципального образования о местном бюджете на очередной финансовый год.</w:t>
      </w:r>
    </w:p>
    <w:p w:rsidR="00703578" w:rsidRPr="00444031" w:rsidRDefault="00703578" w:rsidP="0070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2.2. Доходы дорожного фонда формируются за счет: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а) средств местного бюджета на финансирование дорожной деятельности в отношении автомобильных дорог муниципального образования;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б) 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 автомобильных дорог общего пользования муниципального образования, дворовых территорий многоквартирных домов, проездов к дворовым территориям многоквартирных домов в границах муниц</w:t>
      </w:r>
      <w:r w:rsidR="00412CE4" w:rsidRPr="00444031">
        <w:rPr>
          <w:rFonts w:ascii="Times New Roman" w:hAnsi="Times New Roman" w:cs="Times New Roman"/>
          <w:sz w:val="28"/>
          <w:szCs w:val="28"/>
        </w:rPr>
        <w:t xml:space="preserve">ипального образования  Чкаловский </w:t>
      </w:r>
      <w:r w:rsidRPr="00444031">
        <w:rPr>
          <w:rFonts w:ascii="Times New Roman" w:hAnsi="Times New Roman" w:cs="Times New Roman"/>
          <w:sz w:val="28"/>
          <w:szCs w:val="28"/>
        </w:rPr>
        <w:t>сельсовет.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 xml:space="preserve">в) субсидии из бюджета Оренбургской области на </w:t>
      </w:r>
      <w:proofErr w:type="spellStart"/>
      <w:r w:rsidRPr="0044403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44031">
        <w:rPr>
          <w:rFonts w:ascii="Times New Roman" w:hAnsi="Times New Roman" w:cs="Times New Roman"/>
          <w:sz w:val="28"/>
          <w:szCs w:val="28"/>
        </w:rPr>
        <w:t xml:space="preserve"> расходных обязательств органов местного  самоуправления, возникающих при проведении капитального ремонта и </w:t>
      </w:r>
      <w:proofErr w:type="gramStart"/>
      <w:r w:rsidRPr="00444031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444031">
        <w:rPr>
          <w:rFonts w:ascii="Times New Roman" w:hAnsi="Times New Roman" w:cs="Times New Roman"/>
          <w:sz w:val="28"/>
          <w:szCs w:val="28"/>
        </w:rPr>
        <w:t xml:space="preserve">  автомобильных дорог общего пользования, дворовых территорий многоквартирных домов, проездов к дворовым территориям многоквартирных домов в границах муниц</w:t>
      </w:r>
      <w:r w:rsidR="00412CE4" w:rsidRPr="00444031">
        <w:rPr>
          <w:rFonts w:ascii="Times New Roman" w:hAnsi="Times New Roman" w:cs="Times New Roman"/>
          <w:sz w:val="28"/>
          <w:szCs w:val="28"/>
        </w:rPr>
        <w:t xml:space="preserve">ипального образования  Чкаловский </w:t>
      </w:r>
      <w:r w:rsidRPr="00444031">
        <w:rPr>
          <w:rFonts w:ascii="Times New Roman" w:hAnsi="Times New Roman" w:cs="Times New Roman"/>
          <w:sz w:val="28"/>
          <w:szCs w:val="28"/>
        </w:rPr>
        <w:t>сельсовет.</w:t>
      </w:r>
    </w:p>
    <w:p w:rsidR="00703578" w:rsidRPr="003C368F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68F">
        <w:rPr>
          <w:rFonts w:ascii="Times New Roman" w:hAnsi="Times New Roman" w:cs="Times New Roman"/>
          <w:b/>
          <w:sz w:val="28"/>
          <w:szCs w:val="28"/>
        </w:rPr>
        <w:t xml:space="preserve">г) отчислений  в местный бюджет от акцизов на автомобильный бензин, дизельное топливо, моторные масла с федерального бюджета. </w:t>
      </w:r>
    </w:p>
    <w:p w:rsidR="00703578" w:rsidRPr="00444031" w:rsidRDefault="00703578" w:rsidP="00412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031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44031">
        <w:rPr>
          <w:rFonts w:ascii="Times New Roman" w:hAnsi="Times New Roman" w:cs="Times New Roman"/>
          <w:sz w:val="28"/>
          <w:szCs w:val="28"/>
        </w:rPr>
        <w:t>) остатка фонда на 01 январ</w:t>
      </w:r>
      <w:r w:rsidR="0031058C" w:rsidRPr="00444031">
        <w:rPr>
          <w:rFonts w:ascii="Times New Roman" w:hAnsi="Times New Roman" w:cs="Times New Roman"/>
          <w:sz w:val="28"/>
          <w:szCs w:val="28"/>
        </w:rPr>
        <w:t>я очередного финансового года (</w:t>
      </w:r>
      <w:r w:rsidRPr="00444031">
        <w:rPr>
          <w:rFonts w:ascii="Times New Roman" w:hAnsi="Times New Roman" w:cs="Times New Roman"/>
          <w:sz w:val="28"/>
          <w:szCs w:val="28"/>
        </w:rPr>
        <w:t>за исключением года создания дорожного фонда).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2.3. Объем бюджетных ассигнований дорожного фонда может уточняться в течение текущего финансового года.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2.4.</w:t>
      </w:r>
      <w:r w:rsidR="0031058C" w:rsidRPr="0044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0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031">
        <w:rPr>
          <w:rFonts w:ascii="Times New Roman" w:hAnsi="Times New Roman" w:cs="Times New Roman"/>
          <w:sz w:val="28"/>
          <w:szCs w:val="28"/>
        </w:rPr>
        <w:t xml:space="preserve"> поступлением доходов муниципального дорожного фонда осуществляет мун</w:t>
      </w:r>
      <w:r w:rsidR="00412CE4" w:rsidRPr="00444031">
        <w:rPr>
          <w:rFonts w:ascii="Times New Roman" w:hAnsi="Times New Roman" w:cs="Times New Roman"/>
          <w:sz w:val="28"/>
          <w:szCs w:val="28"/>
        </w:rPr>
        <w:t xml:space="preserve">иципальное образование  Чкаловский </w:t>
      </w:r>
      <w:r w:rsidRPr="00444031">
        <w:rPr>
          <w:rFonts w:ascii="Times New Roman" w:hAnsi="Times New Roman" w:cs="Times New Roman"/>
          <w:sz w:val="28"/>
          <w:szCs w:val="28"/>
        </w:rPr>
        <w:t>сельсовет.</w:t>
      </w:r>
    </w:p>
    <w:p w:rsidR="00703578" w:rsidRPr="00444031" w:rsidRDefault="00703578" w:rsidP="007035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 xml:space="preserve">2.5.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 </w:t>
      </w:r>
    </w:p>
    <w:p w:rsidR="00703578" w:rsidRPr="00444031" w:rsidRDefault="00703578" w:rsidP="00703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1">
        <w:rPr>
          <w:rFonts w:ascii="Times New Roman" w:hAnsi="Times New Roman" w:cs="Times New Roman"/>
          <w:b/>
          <w:sz w:val="28"/>
          <w:szCs w:val="28"/>
        </w:rPr>
        <w:t>3.Порядок использования бюджетных ассигнований</w:t>
      </w:r>
    </w:p>
    <w:p w:rsidR="00703578" w:rsidRPr="00444031" w:rsidRDefault="00703578" w:rsidP="00703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1">
        <w:rPr>
          <w:rFonts w:ascii="Times New Roman" w:hAnsi="Times New Roman" w:cs="Times New Roman"/>
          <w:b/>
          <w:sz w:val="28"/>
          <w:szCs w:val="28"/>
        </w:rPr>
        <w:t>дорожного фонда</w:t>
      </w:r>
    </w:p>
    <w:p w:rsidR="00703578" w:rsidRPr="00444031" w:rsidRDefault="00703578" w:rsidP="007035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3.1. Использование средств дорожного фонда осуществляется специалистами администрации, курирующими вопросы </w:t>
      </w:r>
      <w:proofErr w:type="gramStart"/>
      <w:r w:rsidRPr="0044403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беспечения функционирования автомобильных дорог</w:t>
      </w:r>
      <w:r w:rsidRPr="00444031">
        <w:rPr>
          <w:rFonts w:ascii="Times New Roman" w:hAnsi="Times New Roman" w:cs="Times New Roman"/>
          <w:sz w:val="28"/>
          <w:szCs w:val="28"/>
        </w:rPr>
        <w:t xml:space="preserve"> общего пользования  муниципального образования</w:t>
      </w:r>
      <w:proofErr w:type="gramEnd"/>
      <w:r w:rsidRPr="00444031">
        <w:rPr>
          <w:rFonts w:ascii="Times New Roman" w:hAnsi="Times New Roman" w:cs="Times New Roman"/>
          <w:sz w:val="28"/>
          <w:szCs w:val="28"/>
        </w:rPr>
        <w:t>.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 xml:space="preserve">3.2.   Средства дорожного фонда используются </w:t>
      </w:r>
      <w:proofErr w:type="gramStart"/>
      <w:r w:rsidRPr="00444031">
        <w:rPr>
          <w:rFonts w:ascii="Times New Roman" w:hAnsi="Times New Roman" w:cs="Times New Roman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униципального образования в соответствии с бюджетной сметой на соответствующий год</w:t>
      </w:r>
      <w:proofErr w:type="gramEnd"/>
      <w:r w:rsidRPr="00444031">
        <w:rPr>
          <w:rFonts w:ascii="Times New Roman" w:hAnsi="Times New Roman" w:cs="Times New Roman"/>
          <w:sz w:val="28"/>
          <w:szCs w:val="28"/>
        </w:rPr>
        <w:t xml:space="preserve"> и муниципальными целевыми программами по следующим основным целевым направлениям: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 xml:space="preserve">- разработка проектно-сметной документации на ремонт и капитальный ремонт автомобильных дорог общего пользования населенных пунктов муниципального образования; 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- капитальный ремонт и ремонт автомобильных дорог общего пользования муниципального образования;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муниц</w:t>
      </w:r>
      <w:r w:rsidR="00412CE4" w:rsidRPr="00444031">
        <w:rPr>
          <w:rFonts w:ascii="Times New Roman" w:hAnsi="Times New Roman" w:cs="Times New Roman"/>
          <w:sz w:val="28"/>
          <w:szCs w:val="28"/>
        </w:rPr>
        <w:t>ипального образования Чкаловский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-капитальный ремонт и ремонт дворовых территорий многоквартирных домов, проездов к дворовым территориям многоквартирных домов в границах мун</w:t>
      </w:r>
      <w:r w:rsidR="00412CE4" w:rsidRPr="00444031">
        <w:rPr>
          <w:rFonts w:ascii="Times New Roman" w:hAnsi="Times New Roman" w:cs="Times New Roman"/>
          <w:sz w:val="28"/>
          <w:szCs w:val="28"/>
        </w:rPr>
        <w:t>иципального образования  Чкаловский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03578" w:rsidRPr="0048706B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6B">
        <w:rPr>
          <w:rFonts w:ascii="Times New Roman" w:hAnsi="Times New Roman" w:cs="Times New Roman"/>
          <w:sz w:val="28"/>
          <w:szCs w:val="28"/>
        </w:rPr>
        <w:t>- осуществление иных мероприятий в отношении автомобильных дорог общего пользо</w:t>
      </w:r>
      <w:r w:rsidR="00A637B7" w:rsidRPr="0048706B">
        <w:rPr>
          <w:rFonts w:ascii="Times New Roman" w:hAnsi="Times New Roman" w:cs="Times New Roman"/>
          <w:sz w:val="28"/>
          <w:szCs w:val="28"/>
        </w:rPr>
        <w:t>вания муниципального образования: содержание автомобильных дорог, обустройство дорог объектами сервиса, мероприятия по организации дорожного движения, включая создание и обеспечение функционирование парковок (парковочных мест) в границах населенных пунктов, установка дорожных знаков</w:t>
      </w:r>
      <w:r w:rsidRPr="0048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>3.3. Средства дорожного фонда подлежат передаче в бюджет муни</w:t>
      </w:r>
      <w:r w:rsidR="00412CE4" w:rsidRPr="00444031">
        <w:rPr>
          <w:rFonts w:ascii="Times New Roman" w:hAnsi="Times New Roman" w:cs="Times New Roman"/>
          <w:sz w:val="28"/>
          <w:szCs w:val="28"/>
        </w:rPr>
        <w:t xml:space="preserve">ципального образования Чкаловский </w:t>
      </w:r>
      <w:r w:rsidRPr="00444031">
        <w:rPr>
          <w:rFonts w:ascii="Times New Roman" w:hAnsi="Times New Roman" w:cs="Times New Roman"/>
          <w:sz w:val="28"/>
          <w:szCs w:val="28"/>
        </w:rPr>
        <w:t>сельсовет на основании соглашения о предоставлении субсидии, предусматривающего: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>- сведения об объеме субсидии;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>- наименование объектов, их сметную стоимость, сроки выполнения работ;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lastRenderedPageBreak/>
        <w:tab/>
        <w:t>- порядок и сроки представления отчетов об исполнении обязательств, предусмотренных соглашением;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 xml:space="preserve">- порядок осуществления </w:t>
      </w:r>
      <w:proofErr w:type="gramStart"/>
      <w:r w:rsidRPr="00444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031"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>- ответственность сторон на нарушение условий соглашения;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 xml:space="preserve">- иные условия, определяемые по соглашению сторон. 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>3.4. Условиями предоставления субсидии являются:</w:t>
      </w:r>
    </w:p>
    <w:p w:rsidR="00703578" w:rsidRPr="00444031" w:rsidRDefault="00703578" w:rsidP="00703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ab/>
        <w:t xml:space="preserve">- наличие в бюджете бюджетных ассигнований для </w:t>
      </w:r>
      <w:proofErr w:type="spellStart"/>
      <w:r w:rsidRPr="0044403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44031">
        <w:rPr>
          <w:rFonts w:ascii="Times New Roman" w:hAnsi="Times New Roman" w:cs="Times New Roman"/>
          <w:sz w:val="28"/>
          <w:szCs w:val="28"/>
        </w:rPr>
        <w:t xml:space="preserve">  расходных обязательств мун</w:t>
      </w:r>
      <w:r w:rsidR="00412CE4" w:rsidRPr="00444031">
        <w:rPr>
          <w:rFonts w:ascii="Times New Roman" w:hAnsi="Times New Roman" w:cs="Times New Roman"/>
          <w:sz w:val="28"/>
          <w:szCs w:val="28"/>
        </w:rPr>
        <w:t xml:space="preserve">иципального образования Чкаловский 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 на обеспечение дорожной деятельности;</w:t>
      </w:r>
    </w:p>
    <w:p w:rsidR="00703578" w:rsidRPr="00444031" w:rsidRDefault="00703578" w:rsidP="00412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 xml:space="preserve">- наличие согласованной и утвержденной в установленном порядке сметной документации на выполнение комплекса работ по содержанию и строительству автомобильных дорог. </w:t>
      </w:r>
    </w:p>
    <w:p w:rsidR="00703578" w:rsidRPr="00444031" w:rsidRDefault="00703578" w:rsidP="00703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3.4.</w:t>
      </w:r>
      <w:r w:rsidR="0031058C" w:rsidRPr="00444031">
        <w:rPr>
          <w:rFonts w:ascii="Times New Roman" w:hAnsi="Times New Roman" w:cs="Times New Roman"/>
          <w:sz w:val="28"/>
          <w:szCs w:val="28"/>
        </w:rPr>
        <w:t xml:space="preserve"> </w:t>
      </w:r>
      <w:r w:rsidRPr="00444031">
        <w:rPr>
          <w:rFonts w:ascii="Times New Roman" w:hAnsi="Times New Roman" w:cs="Times New Roman"/>
          <w:sz w:val="28"/>
          <w:szCs w:val="28"/>
        </w:rPr>
        <w:t>Средства дорожного фонда не подлежат расходованию на нужды, не связанные с содержанием автомобильных дорог общего пользования местного значения.</w:t>
      </w:r>
    </w:p>
    <w:p w:rsidR="00703578" w:rsidRPr="00444031" w:rsidRDefault="00703578" w:rsidP="0070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78" w:rsidRPr="00444031" w:rsidRDefault="00703578" w:rsidP="0070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1">
        <w:rPr>
          <w:rFonts w:ascii="Times New Roman" w:hAnsi="Times New Roman" w:cs="Times New Roman"/>
          <w:b/>
          <w:sz w:val="28"/>
          <w:szCs w:val="28"/>
        </w:rPr>
        <w:t xml:space="preserve">4.Контроль за использованием </w:t>
      </w:r>
      <w:proofErr w:type="gramStart"/>
      <w:r w:rsidRPr="00444031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31058C" w:rsidRPr="00444031" w:rsidRDefault="00703578" w:rsidP="003105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1">
        <w:rPr>
          <w:rFonts w:ascii="Times New Roman" w:hAnsi="Times New Roman" w:cs="Times New Roman"/>
          <w:b/>
          <w:sz w:val="28"/>
          <w:szCs w:val="28"/>
        </w:rPr>
        <w:t>ассигнований дорожного фонда</w:t>
      </w:r>
    </w:p>
    <w:p w:rsidR="00703578" w:rsidRPr="00444031" w:rsidRDefault="0031058C" w:rsidP="00AB3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578" w:rsidRPr="00444031">
        <w:rPr>
          <w:rFonts w:ascii="Times New Roman" w:hAnsi="Times New Roman" w:cs="Times New Roman"/>
          <w:sz w:val="28"/>
          <w:szCs w:val="28"/>
        </w:rPr>
        <w:t>4.1. Му</w:t>
      </w:r>
      <w:r w:rsidRPr="00444031">
        <w:rPr>
          <w:rFonts w:ascii="Times New Roman" w:hAnsi="Times New Roman" w:cs="Times New Roman"/>
          <w:sz w:val="28"/>
          <w:szCs w:val="28"/>
        </w:rPr>
        <w:t xml:space="preserve">ниципальное образование Чкаловский </w:t>
      </w:r>
      <w:r w:rsidR="00703578" w:rsidRPr="00444031">
        <w:rPr>
          <w:rFonts w:ascii="Times New Roman" w:hAnsi="Times New Roman" w:cs="Times New Roman"/>
          <w:sz w:val="28"/>
          <w:szCs w:val="28"/>
        </w:rPr>
        <w:t xml:space="preserve"> сельсовет ежемесячно предс</w:t>
      </w:r>
      <w:r w:rsidRPr="00444031">
        <w:rPr>
          <w:rFonts w:ascii="Times New Roman" w:hAnsi="Times New Roman" w:cs="Times New Roman"/>
          <w:sz w:val="28"/>
          <w:szCs w:val="28"/>
        </w:rPr>
        <w:t xml:space="preserve">тавляет в администрацию </w:t>
      </w:r>
      <w:proofErr w:type="spellStart"/>
      <w:r w:rsidRPr="0044403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03578" w:rsidRPr="00444031">
        <w:rPr>
          <w:rFonts w:ascii="Times New Roman" w:hAnsi="Times New Roman" w:cs="Times New Roman"/>
          <w:sz w:val="28"/>
          <w:szCs w:val="28"/>
        </w:rPr>
        <w:t xml:space="preserve"> района отчеты о расходах местных бюджетов, осуществляемых в соответствии с настоящим Порядком по форме и в сроки, устан</w:t>
      </w:r>
      <w:r w:rsidRPr="00444031">
        <w:rPr>
          <w:rFonts w:ascii="Times New Roman" w:hAnsi="Times New Roman" w:cs="Times New Roman"/>
          <w:sz w:val="28"/>
          <w:szCs w:val="28"/>
        </w:rPr>
        <w:t xml:space="preserve">овленные администрацией </w:t>
      </w:r>
      <w:proofErr w:type="spellStart"/>
      <w:r w:rsidRPr="0044403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444031">
        <w:rPr>
          <w:rFonts w:ascii="Times New Roman" w:hAnsi="Times New Roman" w:cs="Times New Roman"/>
          <w:sz w:val="28"/>
          <w:szCs w:val="28"/>
        </w:rPr>
        <w:t xml:space="preserve"> </w:t>
      </w:r>
      <w:r w:rsidR="00703578" w:rsidRPr="004440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03578" w:rsidRPr="00444031" w:rsidRDefault="00703578" w:rsidP="00AB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31">
        <w:rPr>
          <w:rFonts w:ascii="Times New Roman" w:hAnsi="Times New Roman" w:cs="Times New Roman"/>
          <w:sz w:val="28"/>
          <w:szCs w:val="28"/>
        </w:rPr>
        <w:t>4.2 Ответственность за достоверность представляемых д</w:t>
      </w:r>
      <w:r w:rsidR="0031058C" w:rsidRPr="00444031">
        <w:rPr>
          <w:rFonts w:ascii="Times New Roman" w:hAnsi="Times New Roman" w:cs="Times New Roman"/>
          <w:sz w:val="28"/>
          <w:szCs w:val="28"/>
        </w:rPr>
        <w:t xml:space="preserve">анных в администрацию </w:t>
      </w:r>
      <w:proofErr w:type="spellStart"/>
      <w:r w:rsidR="0031058C" w:rsidRPr="0044403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31058C" w:rsidRPr="00444031">
        <w:rPr>
          <w:rFonts w:ascii="Times New Roman" w:hAnsi="Times New Roman" w:cs="Times New Roman"/>
          <w:sz w:val="28"/>
          <w:szCs w:val="28"/>
        </w:rPr>
        <w:t xml:space="preserve"> </w:t>
      </w:r>
      <w:r w:rsidRPr="00444031">
        <w:rPr>
          <w:rFonts w:ascii="Times New Roman" w:hAnsi="Times New Roman" w:cs="Times New Roman"/>
          <w:sz w:val="28"/>
          <w:szCs w:val="28"/>
        </w:rPr>
        <w:t xml:space="preserve"> района и целевое использование субсидий возлагается на му</w:t>
      </w:r>
      <w:r w:rsidR="0031058C" w:rsidRPr="00444031">
        <w:rPr>
          <w:rFonts w:ascii="Times New Roman" w:hAnsi="Times New Roman" w:cs="Times New Roman"/>
          <w:sz w:val="28"/>
          <w:szCs w:val="28"/>
        </w:rPr>
        <w:t xml:space="preserve">ниципальное образование  Чкаловский </w:t>
      </w:r>
      <w:r w:rsidRPr="004440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421E1" w:rsidRPr="00444031" w:rsidRDefault="00E421E1">
      <w:pPr>
        <w:rPr>
          <w:sz w:val="28"/>
          <w:szCs w:val="28"/>
        </w:rPr>
      </w:pPr>
    </w:p>
    <w:p w:rsidR="00444031" w:rsidRPr="00444031" w:rsidRDefault="00444031">
      <w:pPr>
        <w:rPr>
          <w:sz w:val="28"/>
          <w:szCs w:val="28"/>
        </w:rPr>
      </w:pPr>
    </w:p>
    <w:sectPr w:rsidR="00444031" w:rsidRPr="00444031" w:rsidSect="00F96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578"/>
    <w:rsid w:val="00041618"/>
    <w:rsid w:val="00116E53"/>
    <w:rsid w:val="001349C6"/>
    <w:rsid w:val="0024170C"/>
    <w:rsid w:val="002B545C"/>
    <w:rsid w:val="0031058C"/>
    <w:rsid w:val="003C368F"/>
    <w:rsid w:val="00412CE4"/>
    <w:rsid w:val="00444031"/>
    <w:rsid w:val="0048706B"/>
    <w:rsid w:val="004F424E"/>
    <w:rsid w:val="006D05B1"/>
    <w:rsid w:val="00703578"/>
    <w:rsid w:val="00723215"/>
    <w:rsid w:val="008433D5"/>
    <w:rsid w:val="008A7952"/>
    <w:rsid w:val="008D693C"/>
    <w:rsid w:val="00A637B7"/>
    <w:rsid w:val="00AB356A"/>
    <w:rsid w:val="00B013D0"/>
    <w:rsid w:val="00CB14D6"/>
    <w:rsid w:val="00E421E1"/>
    <w:rsid w:val="00F82AC0"/>
    <w:rsid w:val="00F90358"/>
    <w:rsid w:val="00F9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357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basedOn w:val="a0"/>
    <w:uiPriority w:val="99"/>
    <w:rsid w:val="00703578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B270-FDED-4695-BC3E-85415E7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9-04T04:49:00Z</cp:lastPrinted>
  <dcterms:created xsi:type="dcterms:W3CDTF">2013-09-25T10:36:00Z</dcterms:created>
  <dcterms:modified xsi:type="dcterms:W3CDTF">2017-07-12T06:24:00Z</dcterms:modified>
</cp:coreProperties>
</file>